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61" w:rsidRPr="00C06275" w:rsidRDefault="00C06275" w:rsidP="00C06275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Default="004B5961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C06275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r w:rsidR="00950129" w:rsidRPr="009170A8">
        <w:rPr>
          <w:rFonts w:ascii="Times New Roman" w:hAnsi="Times New Roman" w:cs="Times New Roman"/>
          <w:sz w:val="44"/>
          <w:szCs w:val="44"/>
        </w:rPr>
        <w:t>Меню 9</w:t>
      </w:r>
      <w:r w:rsidR="00247DA2" w:rsidRPr="009170A8">
        <w:rPr>
          <w:rFonts w:ascii="Times New Roman" w:hAnsi="Times New Roman" w:cs="Times New Roman"/>
          <w:sz w:val="44"/>
          <w:szCs w:val="44"/>
        </w:rPr>
        <w:t xml:space="preserve"> день</w:t>
      </w:r>
      <w:r w:rsidR="007C7FC8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D61ED8">
        <w:rPr>
          <w:rFonts w:ascii="Times New Roman" w:hAnsi="Times New Roman" w:cs="Times New Roman"/>
          <w:sz w:val="44"/>
          <w:szCs w:val="44"/>
        </w:rPr>
        <w:t>20</w:t>
      </w:r>
      <w:r w:rsidR="00695AF1">
        <w:rPr>
          <w:rFonts w:ascii="Times New Roman" w:hAnsi="Times New Roman" w:cs="Times New Roman"/>
          <w:sz w:val="44"/>
          <w:szCs w:val="44"/>
        </w:rPr>
        <w:t>.06</w:t>
      </w:r>
      <w:r w:rsidR="00BA7B7F">
        <w:rPr>
          <w:rFonts w:ascii="Times New Roman" w:hAnsi="Times New Roman" w:cs="Times New Roman"/>
          <w:sz w:val="44"/>
          <w:szCs w:val="44"/>
        </w:rPr>
        <w:t>.24г.</w:t>
      </w:r>
    </w:p>
    <w:tbl>
      <w:tblPr>
        <w:tblW w:w="1071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26"/>
        <w:gridCol w:w="861"/>
        <w:gridCol w:w="756"/>
        <w:gridCol w:w="756"/>
        <w:gridCol w:w="756"/>
        <w:gridCol w:w="876"/>
        <w:gridCol w:w="853"/>
        <w:gridCol w:w="756"/>
        <w:gridCol w:w="756"/>
        <w:gridCol w:w="756"/>
        <w:gridCol w:w="876"/>
        <w:gridCol w:w="18"/>
      </w:tblGrid>
      <w:tr w:rsidR="00247DA2" w:rsidRPr="00A46D58" w:rsidTr="00FD65C0">
        <w:trPr>
          <w:trHeight w:val="251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247DA2" w:rsidRPr="00D33150" w:rsidRDefault="00C06275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26</w:t>
            </w:r>
            <w:r w:rsidR="00247DA2"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20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  <w:bookmarkStart w:id="0" w:name="_GoBack"/>
        <w:bookmarkEnd w:id="0"/>
      </w:tr>
      <w:tr w:rsidR="009170A8" w:rsidRPr="00A46D58" w:rsidTr="00FD65C0">
        <w:trPr>
          <w:gridAfter w:val="1"/>
          <w:wAfter w:w="18" w:type="dxa"/>
          <w:trHeight w:val="266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9170A8" w:rsidRPr="00A46D58" w:rsidTr="00FD65C0">
        <w:trPr>
          <w:gridAfter w:val="1"/>
          <w:wAfter w:w="18" w:type="dxa"/>
          <w:trHeight w:val="568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E1710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9170A8" w:rsidRPr="00A46D58" w:rsidTr="00FD65C0">
        <w:trPr>
          <w:gridAfter w:val="1"/>
          <w:wAfter w:w="18" w:type="dxa"/>
          <w:trHeight w:val="292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5D0E61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E17104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4A4BC5" w:rsidP="004A4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AE2C95">
              <w:rPr>
                <w:rFonts w:ascii="Times New Roman" w:hAnsi="Times New Roman"/>
                <w:sz w:val="24"/>
                <w:szCs w:val="24"/>
              </w:rPr>
              <w:t>повидл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AE2C95" w:rsidRDefault="00FA751C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AE2C95" w:rsidRPr="00D33150" w:rsidRDefault="00AE2C95" w:rsidP="004A4B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E2C95" w:rsidRDefault="00E17104" w:rsidP="00AE2C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247DA2" w:rsidRPr="00D33150" w:rsidRDefault="00247DA2" w:rsidP="004A4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9170A8" w:rsidRPr="00A46D58" w:rsidTr="00FD65C0">
        <w:trPr>
          <w:gridAfter w:val="1"/>
          <w:wAfter w:w="18" w:type="dxa"/>
          <w:trHeight w:val="331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5D0E61" w:rsidRPr="00A46D58" w:rsidTr="00FD65C0">
        <w:trPr>
          <w:gridAfter w:val="1"/>
          <w:wAfter w:w="18" w:type="dxa"/>
          <w:trHeight w:val="773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завтрак. 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Нектар из яблок, персиков с мякотью «Любимый»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A11293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D0E61" w:rsidRPr="00A46D58" w:rsidTr="00FD65C0">
        <w:trPr>
          <w:gridAfter w:val="1"/>
          <w:wAfter w:w="18" w:type="dxa"/>
          <w:trHeight w:val="518"/>
        </w:trPr>
        <w:tc>
          <w:tcPr>
            <w:tcW w:w="568" w:type="dxa"/>
            <w:vMerge w:val="restart"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5D0E61" w:rsidRPr="00A46D58" w:rsidTr="00FD65C0">
        <w:trPr>
          <w:gridAfter w:val="1"/>
          <w:wAfter w:w="18" w:type="dxa"/>
          <w:trHeight w:val="633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FA75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-пюре из картофеля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5D0E61" w:rsidRPr="00A46D58" w:rsidTr="00FD65C0">
        <w:trPr>
          <w:gridAfter w:val="1"/>
          <w:wAfter w:w="18" w:type="dxa"/>
          <w:trHeight w:val="597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4B59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</w:t>
            </w:r>
            <w:r w:rsidR="007C1CE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CE7">
              <w:rPr>
                <w:rFonts w:ascii="Times New Roman" w:hAnsi="Times New Roman"/>
                <w:sz w:val="24"/>
                <w:szCs w:val="24"/>
              </w:rPr>
              <w:t>х</w:t>
            </w:r>
            <w:r w:rsidR="005D0E61">
              <w:rPr>
                <w:rFonts w:ascii="Times New Roman" w:hAnsi="Times New Roman"/>
                <w:sz w:val="24"/>
                <w:szCs w:val="24"/>
              </w:rPr>
              <w:t>леба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7C1CE7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tr w:rsidR="005D0E61" w:rsidRPr="00A46D58" w:rsidTr="00D462CB">
        <w:trPr>
          <w:gridAfter w:val="1"/>
          <w:wAfter w:w="18" w:type="dxa"/>
          <w:trHeight w:val="58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462CB" w:rsidRDefault="00D462CB" w:rsidP="00D462CB">
            <w:pPr>
              <w:pStyle w:val="a3"/>
              <w:rPr>
                <w:sz w:val="24"/>
                <w:szCs w:val="24"/>
              </w:rPr>
            </w:pPr>
            <w:r w:rsidRPr="00D462CB">
              <w:rPr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7</w:t>
            </w: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смеси сухофруктов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5</w:t>
            </w:r>
          </w:p>
        </w:tc>
      </w:tr>
      <w:tr w:rsidR="005D0E61" w:rsidRPr="00A46D58" w:rsidTr="00FD65C0">
        <w:trPr>
          <w:gridAfter w:val="1"/>
          <w:wAfter w:w="18" w:type="dxa"/>
          <w:trHeight w:val="279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5D0E61" w:rsidRPr="00A46D58" w:rsidTr="00FD65C0">
        <w:trPr>
          <w:gridAfter w:val="1"/>
          <w:wAfter w:w="18" w:type="dxa"/>
          <w:trHeight w:val="483"/>
        </w:trPr>
        <w:tc>
          <w:tcPr>
            <w:tcW w:w="568" w:type="dxa"/>
            <w:vMerge w:val="restart"/>
            <w:tcBorders>
              <w:right w:val="single" w:sz="12" w:space="0" w:color="auto"/>
            </w:tcBorders>
            <w:textDirection w:val="btLr"/>
          </w:tcPr>
          <w:p w:rsidR="005D0E61" w:rsidRPr="00D33150" w:rsidRDefault="00BF570F" w:rsidP="00BF570F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70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ивит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5D0E61" w:rsidRPr="00A46D58" w:rsidTr="00FD65C0">
        <w:trPr>
          <w:gridAfter w:val="1"/>
          <w:wAfter w:w="18" w:type="dxa"/>
          <w:trHeight w:val="611"/>
        </w:trPr>
        <w:tc>
          <w:tcPr>
            <w:tcW w:w="5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</w:tr>
      <w:tr w:rsidR="005D0E61" w:rsidRPr="00A46D58" w:rsidTr="00FD65C0">
        <w:trPr>
          <w:gridAfter w:val="1"/>
          <w:wAfter w:w="18" w:type="dxa"/>
          <w:trHeight w:val="3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C57CA" w:rsidRPr="00A46D58" w:rsidTr="00FD65C0">
        <w:trPr>
          <w:gridAfter w:val="1"/>
          <w:wAfter w:w="18" w:type="dxa"/>
          <w:trHeight w:val="38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</w:t>
            </w:r>
            <w:r w:rsidR="00FD65C0">
              <w:rPr>
                <w:rFonts w:ascii="Times New Roman" w:hAnsi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-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7CA" w:rsidRPr="00A46D58" w:rsidTr="00FD65C0">
        <w:trPr>
          <w:gridAfter w:val="1"/>
          <w:wAfter w:w="18" w:type="dxa"/>
          <w:trHeight w:val="40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7C1CE7" w:rsidRPr="00A46D58" w:rsidTr="00FD65C0">
        <w:trPr>
          <w:gridAfter w:val="1"/>
          <w:wAfter w:w="18" w:type="dxa"/>
          <w:trHeight w:val="40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7C1CE7" w:rsidRPr="00D33150" w:rsidRDefault="007C1CE7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5D0E61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2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57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524934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</w:tbl>
    <w:p w:rsidR="00247DA2" w:rsidRDefault="00247DA2" w:rsidP="00247DA2"/>
    <w:p w:rsidR="00C33F27" w:rsidRDefault="00C33F2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p w:rsidR="007C1CE7" w:rsidRDefault="007C1CE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7C1CE7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86" w:rsidRDefault="005B2B86" w:rsidP="00E150FC">
      <w:pPr>
        <w:spacing w:after="0" w:line="240" w:lineRule="auto"/>
      </w:pPr>
      <w:r>
        <w:separator/>
      </w:r>
    </w:p>
  </w:endnote>
  <w:endnote w:type="continuationSeparator" w:id="0">
    <w:p w:rsidR="005B2B86" w:rsidRDefault="005B2B86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86" w:rsidRDefault="005B2B86" w:rsidP="00E150FC">
      <w:pPr>
        <w:spacing w:after="0" w:line="240" w:lineRule="auto"/>
      </w:pPr>
      <w:r>
        <w:separator/>
      </w:r>
    </w:p>
  </w:footnote>
  <w:footnote w:type="continuationSeparator" w:id="0">
    <w:p w:rsidR="005B2B86" w:rsidRDefault="005B2B86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C66EB"/>
    <w:rsid w:val="000D1F5D"/>
    <w:rsid w:val="000D2218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2BDC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1F6CAA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57C4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49E4"/>
    <w:rsid w:val="00484D42"/>
    <w:rsid w:val="00491C31"/>
    <w:rsid w:val="00496FE6"/>
    <w:rsid w:val="004A4BC5"/>
    <w:rsid w:val="004B5961"/>
    <w:rsid w:val="004C4A5D"/>
    <w:rsid w:val="004C5115"/>
    <w:rsid w:val="004D0D24"/>
    <w:rsid w:val="004F4416"/>
    <w:rsid w:val="004F6F5A"/>
    <w:rsid w:val="005029CF"/>
    <w:rsid w:val="00502C69"/>
    <w:rsid w:val="00504194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0CA9"/>
    <w:rsid w:val="005711BF"/>
    <w:rsid w:val="00572D47"/>
    <w:rsid w:val="00575279"/>
    <w:rsid w:val="00575B47"/>
    <w:rsid w:val="00575F28"/>
    <w:rsid w:val="00587E9D"/>
    <w:rsid w:val="005A64F3"/>
    <w:rsid w:val="005B2135"/>
    <w:rsid w:val="005B2B86"/>
    <w:rsid w:val="005D0E61"/>
    <w:rsid w:val="005E56BC"/>
    <w:rsid w:val="005E60A3"/>
    <w:rsid w:val="005E61B7"/>
    <w:rsid w:val="005F0B76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5AF1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16130"/>
    <w:rsid w:val="007312D1"/>
    <w:rsid w:val="00736B70"/>
    <w:rsid w:val="00746181"/>
    <w:rsid w:val="00753BE3"/>
    <w:rsid w:val="00762990"/>
    <w:rsid w:val="00766475"/>
    <w:rsid w:val="00766BA3"/>
    <w:rsid w:val="00767B77"/>
    <w:rsid w:val="00773E29"/>
    <w:rsid w:val="007753E5"/>
    <w:rsid w:val="007778F3"/>
    <w:rsid w:val="00790F0A"/>
    <w:rsid w:val="00793B3D"/>
    <w:rsid w:val="00794ACB"/>
    <w:rsid w:val="007A0404"/>
    <w:rsid w:val="007B2540"/>
    <w:rsid w:val="007B7218"/>
    <w:rsid w:val="007C1CE7"/>
    <w:rsid w:val="007C43F5"/>
    <w:rsid w:val="007C7FC8"/>
    <w:rsid w:val="007D2871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12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60C0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315E"/>
    <w:rsid w:val="00AD33EC"/>
    <w:rsid w:val="00AE2C95"/>
    <w:rsid w:val="00AF5963"/>
    <w:rsid w:val="00AF6BAC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B7F"/>
    <w:rsid w:val="00BB08A5"/>
    <w:rsid w:val="00BC4C02"/>
    <w:rsid w:val="00BC73BC"/>
    <w:rsid w:val="00BD50BC"/>
    <w:rsid w:val="00BF570F"/>
    <w:rsid w:val="00C03BC7"/>
    <w:rsid w:val="00C06275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75CE3"/>
    <w:rsid w:val="00C806BE"/>
    <w:rsid w:val="00C826AC"/>
    <w:rsid w:val="00C83833"/>
    <w:rsid w:val="00C8424B"/>
    <w:rsid w:val="00C87098"/>
    <w:rsid w:val="00C903C1"/>
    <w:rsid w:val="00C916A0"/>
    <w:rsid w:val="00C9368D"/>
    <w:rsid w:val="00CA0110"/>
    <w:rsid w:val="00CA266A"/>
    <w:rsid w:val="00CA2BB3"/>
    <w:rsid w:val="00CB1E75"/>
    <w:rsid w:val="00CC4908"/>
    <w:rsid w:val="00CD430F"/>
    <w:rsid w:val="00CF03BD"/>
    <w:rsid w:val="00CF3B03"/>
    <w:rsid w:val="00D146F9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1ED8"/>
    <w:rsid w:val="00D62F1A"/>
    <w:rsid w:val="00D705DB"/>
    <w:rsid w:val="00D85561"/>
    <w:rsid w:val="00D866EE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0516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3378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69E8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1028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99F9-46CF-4B8E-82D0-48B152F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0</cp:revision>
  <cp:lastPrinted>2023-10-13T00:56:00Z</cp:lastPrinted>
  <dcterms:created xsi:type="dcterms:W3CDTF">2022-07-12T01:10:00Z</dcterms:created>
  <dcterms:modified xsi:type="dcterms:W3CDTF">2024-06-09T22:10:00Z</dcterms:modified>
</cp:coreProperties>
</file>